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5612E348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65527A">
        <w:rPr>
          <w:rFonts w:ascii="Times New Roman" w:hAnsi="Times New Roman" w:cs="Times New Roman"/>
          <w:sz w:val="28"/>
          <w:szCs w:val="28"/>
        </w:rPr>
        <w:t>3</w:t>
      </w:r>
      <w:r w:rsidR="00EF5552">
        <w:rPr>
          <w:rFonts w:ascii="Times New Roman" w:hAnsi="Times New Roman" w:cs="Times New Roman"/>
          <w:sz w:val="28"/>
          <w:szCs w:val="28"/>
        </w:rPr>
        <w:t>0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7B652B">
        <w:rPr>
          <w:rFonts w:ascii="Times New Roman" w:hAnsi="Times New Roman" w:cs="Times New Roman"/>
          <w:sz w:val="28"/>
          <w:szCs w:val="28"/>
        </w:rPr>
        <w:t>1</w:t>
      </w:r>
      <w:r w:rsidR="00EF5552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10015">
        <w:rPr>
          <w:rFonts w:ascii="Times New Roman" w:hAnsi="Times New Roman" w:cs="Times New Roman"/>
          <w:sz w:val="28"/>
          <w:szCs w:val="28"/>
        </w:rPr>
        <w:t>2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A8B7B" w14:textId="77777777" w:rsidR="00D43FE0" w:rsidRDefault="00D43FE0">
      <w:pPr>
        <w:spacing w:after="0" w:line="240" w:lineRule="auto"/>
      </w:pPr>
      <w:r>
        <w:separator/>
      </w:r>
    </w:p>
  </w:endnote>
  <w:endnote w:type="continuationSeparator" w:id="0">
    <w:p w14:paraId="64DEDD82" w14:textId="77777777" w:rsidR="00D43FE0" w:rsidRDefault="00D4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09C8A" w14:textId="77777777" w:rsidR="00D43FE0" w:rsidRDefault="00D43FE0" w:rsidP="00444E66">
      <w:pPr>
        <w:spacing w:after="0" w:line="240" w:lineRule="auto"/>
      </w:pPr>
      <w:r>
        <w:separator/>
      </w:r>
    </w:p>
  </w:footnote>
  <w:footnote w:type="continuationSeparator" w:id="0">
    <w:p w14:paraId="6933FAF9" w14:textId="77777777" w:rsidR="00D43FE0" w:rsidRDefault="00D43FE0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83ABC"/>
    <w:rsid w:val="003F4B70"/>
    <w:rsid w:val="004136D8"/>
    <w:rsid w:val="00444E66"/>
    <w:rsid w:val="00474B23"/>
    <w:rsid w:val="004B7F38"/>
    <w:rsid w:val="00510015"/>
    <w:rsid w:val="0051561F"/>
    <w:rsid w:val="00524670"/>
    <w:rsid w:val="005276DC"/>
    <w:rsid w:val="00551FAF"/>
    <w:rsid w:val="0058475C"/>
    <w:rsid w:val="00631140"/>
    <w:rsid w:val="0065527A"/>
    <w:rsid w:val="0069548E"/>
    <w:rsid w:val="006F3444"/>
    <w:rsid w:val="00717A6D"/>
    <w:rsid w:val="0073611A"/>
    <w:rsid w:val="007477B5"/>
    <w:rsid w:val="0078179F"/>
    <w:rsid w:val="0078793E"/>
    <w:rsid w:val="007B652B"/>
    <w:rsid w:val="008210B7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AE7E58"/>
    <w:rsid w:val="00B22BF0"/>
    <w:rsid w:val="00B64805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92EFF"/>
    <w:rsid w:val="00CC3882"/>
    <w:rsid w:val="00D21D23"/>
    <w:rsid w:val="00D43FE0"/>
    <w:rsid w:val="00D45C3A"/>
    <w:rsid w:val="00D56C69"/>
    <w:rsid w:val="00DD299D"/>
    <w:rsid w:val="00E0700B"/>
    <w:rsid w:val="00E25815"/>
    <w:rsid w:val="00E75135"/>
    <w:rsid w:val="00E775B3"/>
    <w:rsid w:val="00E86C67"/>
    <w:rsid w:val="00E953C3"/>
    <w:rsid w:val="00EC6A58"/>
    <w:rsid w:val="00ED5C93"/>
    <w:rsid w:val="00EE1893"/>
    <w:rsid w:val="00EE41CE"/>
    <w:rsid w:val="00EE5DB5"/>
    <w:rsid w:val="00EF4B17"/>
    <w:rsid w:val="00EF5552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456CEAA8-D823-4BC7-B423-79428B54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23</cp:revision>
  <dcterms:created xsi:type="dcterms:W3CDTF">2021-01-13T12:55:00Z</dcterms:created>
  <dcterms:modified xsi:type="dcterms:W3CDTF">2022-10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